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13719" w14:textId="77777777" w:rsidR="00A31C41" w:rsidRPr="007D370A" w:rsidRDefault="00A31C41" w:rsidP="00A31C41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7D370A">
        <w:rPr>
          <w:rFonts w:ascii="BIZ UDPゴシック" w:eastAsia="BIZ UDPゴシック" w:hAnsi="BIZ UDPゴシック" w:hint="eastAsia"/>
          <w:b/>
          <w:sz w:val="28"/>
        </w:rPr>
        <w:t>アイデア対決・全国高等専門学校ロボットコンテスト２０２４</w:t>
      </w:r>
    </w:p>
    <w:p w14:paraId="432B968B" w14:textId="77777777" w:rsidR="00A31C41" w:rsidRPr="007D370A" w:rsidRDefault="00A31C41" w:rsidP="00A31C41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7D370A">
        <w:rPr>
          <w:rFonts w:ascii="BIZ UDPゴシック" w:eastAsia="BIZ UDPゴシック" w:hAnsi="BIZ UDPゴシック" w:hint="eastAsia"/>
          <w:b/>
          <w:sz w:val="28"/>
        </w:rPr>
        <w:t>【チーム別】　参加申込書</w:t>
      </w:r>
    </w:p>
    <w:p w14:paraId="7A3B31E0" w14:textId="77777777" w:rsidR="00A31C41" w:rsidRPr="007D370A" w:rsidRDefault="00A31C41" w:rsidP="00A31C41">
      <w:pPr>
        <w:jc w:val="center"/>
        <w:rPr>
          <w:rFonts w:ascii="BIZ UDPゴシック" w:eastAsia="BIZ UDPゴシック" w:hAnsi="BIZ UDPゴシック"/>
          <w:b/>
          <w:sz w:val="24"/>
        </w:rPr>
      </w:pPr>
    </w:p>
    <w:p w14:paraId="4BF56758" w14:textId="29D4DDB7" w:rsidR="00A31C41" w:rsidRPr="007D370A" w:rsidRDefault="00A31C41" w:rsidP="00A31C41">
      <w:pPr>
        <w:jc w:val="left"/>
        <w:rPr>
          <w:rFonts w:ascii="BIZ UDPゴシック" w:eastAsia="BIZ UDPゴシック" w:hAnsi="BIZ UDPゴシック"/>
          <w:sz w:val="24"/>
          <w:u w:val="single"/>
        </w:rPr>
      </w:pPr>
      <w:r w:rsidRPr="007D370A">
        <w:rPr>
          <w:rFonts w:ascii="BIZ UDPゴシック" w:eastAsia="BIZ UDPゴシック" w:hAnsi="BIZ UDPゴシック" w:hint="eastAsia"/>
          <w:sz w:val="24"/>
          <w:u w:val="single"/>
        </w:rPr>
        <w:t>記入日：　　　月　　　日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5"/>
        <w:gridCol w:w="1005"/>
        <w:gridCol w:w="2633"/>
        <w:gridCol w:w="3639"/>
      </w:tblGrid>
      <w:tr w:rsidR="00A31C41" w:rsidRPr="007D370A" w14:paraId="5450A7F2" w14:textId="77777777" w:rsidTr="6277CDA3">
        <w:trPr>
          <w:cantSplit/>
          <w:trHeight w:val="499"/>
        </w:trPr>
        <w:tc>
          <w:tcPr>
            <w:tcW w:w="2800" w:type="dxa"/>
            <w:gridSpan w:val="2"/>
          </w:tcPr>
          <w:p w14:paraId="208A764F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チーム名</w:t>
            </w:r>
          </w:p>
          <w:p w14:paraId="7AE97848" w14:textId="7C8D6558" w:rsidR="00A31C41" w:rsidRPr="007D370A" w:rsidRDefault="00707B7F" w:rsidP="005500EF">
            <w:pPr>
              <w:wordWrap w:val="0"/>
              <w:jc w:val="right"/>
              <w:rPr>
                <w:rFonts w:ascii="BIZ UDPゴシック" w:eastAsia="BIZ UDPゴシック" w:hAnsi="BIZ UDPゴシック"/>
                <w:sz w:val="36"/>
                <w:szCs w:val="36"/>
              </w:rPr>
            </w:pPr>
            <w:r w:rsidRPr="007D370A">
              <w:rPr>
                <w:rFonts w:ascii="BIZ UDPゴシック" w:eastAsia="BIZ UDPゴシック" w:hAnsi="BIZ UDPゴシック" w:hint="eastAsia"/>
                <w:sz w:val="36"/>
                <w:szCs w:val="36"/>
              </w:rPr>
              <w:t>B</w:t>
            </w:r>
            <w:r w:rsidR="00A31C41" w:rsidRPr="007D370A">
              <w:rPr>
                <w:rFonts w:ascii="BIZ UDPゴシック" w:eastAsia="BIZ UDPゴシック" w:hAnsi="BIZ UDPゴシック" w:hint="eastAsia"/>
                <w:sz w:val="36"/>
                <w:szCs w:val="36"/>
              </w:rPr>
              <w:t xml:space="preserve">　　　　</w:t>
            </w:r>
          </w:p>
        </w:tc>
        <w:tc>
          <w:tcPr>
            <w:tcW w:w="6272" w:type="dxa"/>
            <w:gridSpan w:val="2"/>
          </w:tcPr>
          <w:p w14:paraId="69B85C36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学　校 名（ｷｬﾝﾊﾟｽ名　※ない場合は不要）</w:t>
            </w:r>
          </w:p>
          <w:p w14:paraId="60B67FC6" w14:textId="665CF4C7" w:rsidR="00A31C41" w:rsidRPr="007D370A" w:rsidRDefault="00411014" w:rsidP="005500EF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　舞鶴工業高等専門学校</w:t>
            </w:r>
          </w:p>
        </w:tc>
      </w:tr>
      <w:tr w:rsidR="00A31C41" w:rsidRPr="007D370A" w14:paraId="514851C9" w14:textId="77777777" w:rsidTr="6277CDA3">
        <w:trPr>
          <w:cantSplit/>
          <w:trHeight w:val="464"/>
        </w:trPr>
        <w:tc>
          <w:tcPr>
            <w:tcW w:w="1795" w:type="dxa"/>
            <w:vMerge w:val="restart"/>
          </w:tcPr>
          <w:p w14:paraId="3547C0A9" w14:textId="77777777" w:rsidR="00A31C41" w:rsidRPr="007D370A" w:rsidRDefault="00A31C41" w:rsidP="005500EF">
            <w:pPr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ﾌﾘｶﾞﾅ</w:t>
            </w:r>
          </w:p>
          <w:p w14:paraId="1CB6F3C1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18"/>
                <w:szCs w:val="12"/>
              </w:rPr>
            </w:pPr>
            <w:r w:rsidRPr="007D370A">
              <w:rPr>
                <w:rFonts w:ascii="BIZ UDPゴシック" w:eastAsia="BIZ UDPゴシック" w:hAnsi="BIZ UDPゴシック" w:hint="eastAsia"/>
                <w:sz w:val="18"/>
                <w:szCs w:val="12"/>
              </w:rPr>
              <w:t>（半角１２文字以内）</w:t>
            </w:r>
          </w:p>
          <w:p w14:paraId="31B1FD38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18"/>
                <w:szCs w:val="12"/>
              </w:rPr>
            </w:pPr>
          </w:p>
          <w:p w14:paraId="144C1979" w14:textId="77777777" w:rsidR="00A31C41" w:rsidRPr="007D370A" w:rsidRDefault="00A31C41" w:rsidP="005500E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プロジェクト名</w:t>
            </w:r>
          </w:p>
        </w:tc>
        <w:tc>
          <w:tcPr>
            <w:tcW w:w="7277" w:type="dxa"/>
            <w:gridSpan w:val="3"/>
            <w:vAlign w:val="center"/>
          </w:tcPr>
          <w:p w14:paraId="4679FF6A" w14:textId="0D42CE9B" w:rsidR="00A31C41" w:rsidRPr="007D370A" w:rsidRDefault="00F02928" w:rsidP="0041101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ｹｲｸﾞﾝｺﾞｶｸ</w:t>
            </w:r>
          </w:p>
        </w:tc>
      </w:tr>
      <w:tr w:rsidR="00A31C41" w:rsidRPr="007D370A" w14:paraId="647AEBA3" w14:textId="77777777" w:rsidTr="6277CDA3">
        <w:trPr>
          <w:cantSplit/>
          <w:trHeight w:val="406"/>
        </w:trPr>
        <w:tc>
          <w:tcPr>
            <w:tcW w:w="1795" w:type="dxa"/>
            <w:vMerge/>
          </w:tcPr>
          <w:p w14:paraId="5E766269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vAlign w:val="center"/>
          </w:tcPr>
          <w:p w14:paraId="7EAA408A" w14:textId="7A0A985F" w:rsidR="00A31C41" w:rsidRPr="007D370A" w:rsidRDefault="00411014" w:rsidP="00411014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系群五鶴</w:t>
            </w:r>
          </w:p>
        </w:tc>
      </w:tr>
      <w:tr w:rsidR="00A31C41" w:rsidRPr="007D370A" w14:paraId="02F96C16" w14:textId="77777777" w:rsidTr="6277CDA3">
        <w:trPr>
          <w:cantSplit/>
          <w:trHeight w:val="802"/>
        </w:trPr>
        <w:tc>
          <w:tcPr>
            <w:tcW w:w="1795" w:type="dxa"/>
            <w:vMerge w:val="restart"/>
            <w:tcBorders>
              <w:bottom w:val="single" w:sz="4" w:space="0" w:color="auto"/>
            </w:tcBorders>
          </w:tcPr>
          <w:p w14:paraId="5AAEAFA5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  <w:p w14:paraId="7A952833" w14:textId="77777777" w:rsidR="00A31C41" w:rsidRPr="007D370A" w:rsidRDefault="00A31C41" w:rsidP="005500E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指導教員</w:t>
            </w:r>
          </w:p>
          <w:p w14:paraId="473435DF" w14:textId="77777777" w:rsidR="00A31C41" w:rsidRPr="007D370A" w:rsidRDefault="00A31C41" w:rsidP="005500EF">
            <w:pPr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（質問担当）</w:t>
            </w:r>
          </w:p>
        </w:tc>
        <w:tc>
          <w:tcPr>
            <w:tcW w:w="3638" w:type="dxa"/>
            <w:gridSpan w:val="2"/>
            <w:tcBorders>
              <w:bottom w:val="single" w:sz="4" w:space="0" w:color="auto"/>
            </w:tcBorders>
          </w:tcPr>
          <w:p w14:paraId="390383E7" w14:textId="77777777" w:rsidR="00A31C41" w:rsidRPr="007D370A" w:rsidRDefault="00A31C41" w:rsidP="71437B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370A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C41" w:rsidRPr="007D370A">
                    <w:rPr>
                      <w:rFonts w:ascii="BIZ UDPゴシック" w:eastAsia="BIZ UDPゴシック" w:hAnsi="BIZ UDPゴシック" w:hint="eastAsia"/>
                      <w:sz w:val="12"/>
                    </w:rPr>
                    <w:t>フリガナ</w:t>
                  </w:r>
                </w:rt>
                <w:rubyBase>
                  <w:r w:rsidR="00A31C41" w:rsidRPr="007D370A">
                    <w:rPr>
                      <w:rFonts w:ascii="BIZ UDPゴシック" w:eastAsia="BIZ UDPゴシック" w:hAnsi="BIZ UDPゴシック" w:hint="eastAsia"/>
                      <w:sz w:val="24"/>
                    </w:rPr>
                    <w:t>名前</w:t>
                  </w:r>
                </w:rubyBase>
              </w:ruby>
            </w:r>
          </w:p>
          <w:p w14:paraId="56E8113B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3639" w:type="dxa"/>
            <w:tcBorders>
              <w:bottom w:val="single" w:sz="4" w:space="0" w:color="auto"/>
            </w:tcBorders>
          </w:tcPr>
          <w:p w14:paraId="1FE9D5E2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所属</w:t>
            </w:r>
          </w:p>
          <w:p w14:paraId="68BF0395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役職</w:t>
            </w:r>
          </w:p>
        </w:tc>
      </w:tr>
      <w:tr w:rsidR="00A31C41" w:rsidRPr="007D370A" w14:paraId="54F0F54A" w14:textId="77777777" w:rsidTr="6277CDA3">
        <w:trPr>
          <w:cantSplit/>
          <w:trHeight w:val="722"/>
        </w:trPr>
        <w:tc>
          <w:tcPr>
            <w:tcW w:w="1795" w:type="dxa"/>
            <w:vMerge/>
          </w:tcPr>
          <w:p w14:paraId="35B42C42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tcBorders>
              <w:top w:val="nil"/>
              <w:bottom w:val="single" w:sz="4" w:space="0" w:color="auto"/>
            </w:tcBorders>
          </w:tcPr>
          <w:p w14:paraId="5C12B685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</w:tr>
      <w:tr w:rsidR="00A31C41" w:rsidRPr="007D370A" w14:paraId="5FE04357" w14:textId="77777777" w:rsidTr="6277CDA3">
        <w:trPr>
          <w:cantSplit/>
          <w:trHeight w:val="711"/>
        </w:trPr>
        <w:tc>
          <w:tcPr>
            <w:tcW w:w="1795" w:type="dxa"/>
            <w:vMerge/>
          </w:tcPr>
          <w:p w14:paraId="3AFF0414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4C5831" w14:textId="77777777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ﾒｰﾙｱﾄﾞﾚｽ</w:t>
            </w:r>
          </w:p>
        </w:tc>
      </w:tr>
      <w:tr w:rsidR="00A31C41" w:rsidRPr="007D370A" w14:paraId="0C2DE47D" w14:textId="77777777" w:rsidTr="6277CDA3">
        <w:trPr>
          <w:cantSplit/>
          <w:trHeight w:val="714"/>
        </w:trPr>
        <w:tc>
          <w:tcPr>
            <w:tcW w:w="1795" w:type="dxa"/>
            <w:vMerge w:val="restart"/>
          </w:tcPr>
          <w:p w14:paraId="39843DE4" w14:textId="77777777" w:rsidR="00A31C41" w:rsidRPr="007D370A" w:rsidRDefault="00A31C41" w:rsidP="005500E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チーム</w:t>
            </w:r>
          </w:p>
          <w:p w14:paraId="21473324" w14:textId="77777777" w:rsidR="00A31C41" w:rsidRPr="007D370A" w:rsidRDefault="00A31C41" w:rsidP="005500E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代表学生</w:t>
            </w:r>
          </w:p>
          <w:p w14:paraId="4381A15A" w14:textId="77777777" w:rsidR="00A31C41" w:rsidRPr="007D370A" w:rsidRDefault="00A31C41" w:rsidP="005500E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（ﾁｰﾑﾘｰﾀﾞｰ）</w:t>
            </w:r>
          </w:p>
        </w:tc>
        <w:tc>
          <w:tcPr>
            <w:tcW w:w="3638" w:type="dxa"/>
            <w:gridSpan w:val="2"/>
          </w:tcPr>
          <w:p w14:paraId="5F17D927" w14:textId="4B83546B" w:rsidR="00A31C41" w:rsidRPr="007D370A" w:rsidRDefault="00A31C41" w:rsidP="71437B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D370A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31C41" w:rsidRPr="007D370A">
                    <w:rPr>
                      <w:rFonts w:ascii="BIZ UDPゴシック" w:eastAsia="BIZ UDPゴシック" w:hAnsi="BIZ UDPゴシック" w:hint="eastAsia"/>
                      <w:sz w:val="12"/>
                    </w:rPr>
                    <w:t>フリガナ</w:t>
                  </w:r>
                </w:rt>
                <w:rubyBase>
                  <w:r w:rsidR="00A31C41" w:rsidRPr="007D370A">
                    <w:rPr>
                      <w:rFonts w:ascii="BIZ UDPゴシック" w:eastAsia="BIZ UDPゴシック" w:hAnsi="BIZ UDPゴシック" w:hint="eastAsia"/>
                      <w:sz w:val="24"/>
                    </w:rPr>
                    <w:t>名前</w:t>
                  </w:r>
                </w:rubyBase>
              </w:ruby>
            </w:r>
            <w:r w:rsidR="0033784B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F1532E" w:rsidRPr="00F1532E">
              <w:rPr>
                <w:rFonts w:ascii="BIZ UDPゴシック" w:eastAsia="BIZ UDPゴシック" w:hAnsi="BIZ UDPゴシック" w:hint="eastAsia"/>
                <w:sz w:val="24"/>
              </w:rPr>
              <w:t>渡邉</w:t>
            </w:r>
            <w:r w:rsidR="00F1532E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="00F1532E" w:rsidRPr="00F1532E">
              <w:rPr>
                <w:rFonts w:ascii="BIZ UDPゴシック" w:eastAsia="BIZ UDPゴシック" w:hAnsi="BIZ UDPゴシック" w:hint="eastAsia"/>
                <w:sz w:val="24"/>
              </w:rPr>
              <w:t>大喜</w:t>
            </w:r>
          </w:p>
        </w:tc>
        <w:tc>
          <w:tcPr>
            <w:tcW w:w="3639" w:type="dxa"/>
          </w:tcPr>
          <w:p w14:paraId="30F296BE" w14:textId="0498978C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学科</w:t>
            </w:r>
            <w:r w:rsidR="00F02928">
              <w:rPr>
                <w:rFonts w:ascii="BIZ UDPゴシック" w:eastAsia="BIZ UDPゴシック" w:hAnsi="BIZ UDPゴシック" w:hint="eastAsia"/>
                <w:sz w:val="24"/>
              </w:rPr>
              <w:t xml:space="preserve">　電子制御工学科</w:t>
            </w:r>
          </w:p>
          <w:p w14:paraId="658DCE3D" w14:textId="6827D5E3" w:rsidR="00A31C41" w:rsidRPr="007D370A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学年</w:t>
            </w:r>
            <w:r w:rsidR="00F02928">
              <w:rPr>
                <w:rFonts w:ascii="BIZ UDPゴシック" w:eastAsia="BIZ UDPゴシック" w:hAnsi="BIZ UDPゴシック" w:hint="eastAsia"/>
                <w:sz w:val="24"/>
              </w:rPr>
              <w:t xml:space="preserve">　4年</w:t>
            </w:r>
          </w:p>
        </w:tc>
      </w:tr>
      <w:tr w:rsidR="00A31C41" w:rsidRPr="007D370A" w14:paraId="72474C35" w14:textId="77777777" w:rsidTr="6277CDA3">
        <w:trPr>
          <w:cantSplit/>
          <w:trHeight w:val="714"/>
        </w:trPr>
        <w:tc>
          <w:tcPr>
            <w:tcW w:w="1795" w:type="dxa"/>
            <w:vMerge/>
          </w:tcPr>
          <w:p w14:paraId="57A33938" w14:textId="77777777" w:rsidR="00A31C41" w:rsidRPr="007D370A" w:rsidRDefault="00A31C41" w:rsidP="005500EF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7277" w:type="dxa"/>
            <w:gridSpan w:val="3"/>
            <w:tcBorders>
              <w:bottom w:val="single" w:sz="4" w:space="0" w:color="auto"/>
            </w:tcBorders>
          </w:tcPr>
          <w:p w14:paraId="0DB6A130" w14:textId="77777777" w:rsidR="00A31C41" w:rsidRDefault="00A31C41" w:rsidP="005500EF">
            <w:pPr>
              <w:rPr>
                <w:rFonts w:ascii="BIZ UDPゴシック" w:eastAsia="BIZ UDPゴシック" w:hAnsi="BIZ UDPゴシック"/>
                <w:sz w:val="24"/>
              </w:rPr>
            </w:pPr>
            <w:r w:rsidRPr="007D370A">
              <w:rPr>
                <w:rFonts w:ascii="BIZ UDPゴシック" w:eastAsia="BIZ UDPゴシック" w:hAnsi="BIZ UDPゴシック" w:hint="eastAsia"/>
                <w:sz w:val="24"/>
              </w:rPr>
              <w:t>ﾒｰﾙｱﾄﾞﾚｽ</w:t>
            </w:r>
          </w:p>
          <w:p w14:paraId="2BD700D2" w14:textId="420D0B4F" w:rsidR="00F02928" w:rsidRPr="007D370A" w:rsidRDefault="00A4492B" w:rsidP="00F02928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ｓ</w:t>
            </w:r>
            <w:r w:rsidRPr="00A4492B">
              <w:rPr>
                <w:rFonts w:ascii="BIZ UDPゴシック" w:eastAsia="BIZ UDPゴシック" w:hAnsi="BIZ UDPゴシック"/>
                <w:sz w:val="24"/>
              </w:rPr>
              <w:t>9294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@g.maizuru-ct.ac.jp</w:t>
            </w:r>
          </w:p>
        </w:tc>
      </w:tr>
    </w:tbl>
    <w:p w14:paraId="344377E1" w14:textId="77777777" w:rsidR="00A31C41" w:rsidRPr="007D370A" w:rsidRDefault="00A31C41" w:rsidP="00A31C41">
      <w:pPr>
        <w:rPr>
          <w:rFonts w:ascii="BIZ UDPゴシック" w:eastAsia="BIZ UDPゴシック" w:hAnsi="BIZ UDPゴシック"/>
          <w:sz w:val="24"/>
        </w:rPr>
      </w:pPr>
    </w:p>
    <w:p w14:paraId="1B5AB880" w14:textId="77777777" w:rsidR="00A31C41" w:rsidRPr="007D370A" w:rsidRDefault="00A31C41" w:rsidP="00A31C41">
      <w:pPr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＜記入上の注意＞</w:t>
      </w:r>
    </w:p>
    <w:p w14:paraId="0264BE1A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この申込書は指導教員が記入してください。</w:t>
      </w:r>
    </w:p>
    <w:p w14:paraId="6DDD9660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競技に関する急ぎの連絡の際には、指導教員に一斉連絡のほか、チームリーダーの学生にも同時に発信する場合があります。メールアドレスは、ＰＣメール（</w:t>
      </w:r>
      <w:hyperlink r:id="rId11" w:history="1">
        <w:r w:rsidRPr="007D370A">
          <w:rPr>
            <w:rStyle w:val="a6"/>
            <w:rFonts w:ascii="BIZ UDPゴシック" w:eastAsia="BIZ UDPゴシック" w:hAnsi="BIZ UDPゴシック" w:hint="eastAsia"/>
            <w:sz w:val="24"/>
          </w:rPr>
          <w:t>robo@nhk-ep.co.jp</w:t>
        </w:r>
      </w:hyperlink>
      <w:r w:rsidRPr="007D370A">
        <w:rPr>
          <w:rFonts w:ascii="BIZ UDPゴシック" w:eastAsia="BIZ UDPゴシック" w:hAnsi="BIZ UDPゴシック" w:hint="eastAsia"/>
          <w:color w:val="000000"/>
          <w:sz w:val="24"/>
        </w:rPr>
        <w:t>）を受信できるものを記入してください。（携帯電話キャリアメールのアドレスではないもの）</w:t>
      </w:r>
    </w:p>
    <w:p w14:paraId="68DEE426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プロジェクト名は、ﾌﾘｶﾞﾅ(半角)で12文字以内とします。｢パ｣｢バ」などは1文字として数えます。</w:t>
      </w:r>
    </w:p>
    <w:p w14:paraId="49E37FB6" w14:textId="77777777" w:rsidR="00A31C41" w:rsidRPr="007D370A" w:rsidRDefault="00A31C41" w:rsidP="00A31C41">
      <w:pPr>
        <w:ind w:left="360"/>
        <w:rPr>
          <w:rFonts w:ascii="BIZ UDPゴシック" w:eastAsia="BIZ UDPゴシック" w:hAnsi="BIZ UDPゴシック"/>
          <w:color w:val="000000"/>
          <w:sz w:val="24"/>
        </w:rPr>
      </w:pPr>
      <w:r w:rsidRPr="007D370A">
        <w:rPr>
          <w:rFonts w:ascii="BIZ UDPゴシック" w:eastAsia="BIZ UDPゴシック" w:hAnsi="BIZ UDPゴシック" w:hint="eastAsia"/>
          <w:color w:val="000000"/>
          <w:sz w:val="24"/>
        </w:rPr>
        <w:t>文字は、パソコンで入力可能なものにしてください。</w:t>
      </w:r>
    </w:p>
    <w:p w14:paraId="37A75743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「【高専別】参加申込書」、「【チーム別】参加申込書」、「アイデアシート」に記入するチーム名は、A、Bとしてください。</w:t>
      </w:r>
    </w:p>
    <w:p w14:paraId="29CB7FA1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電話番号は研究室や携帯電話など、学内で直接連絡のつく番号を記入してください。</w:t>
      </w:r>
    </w:p>
    <w:p w14:paraId="7EEC189A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「アイデアシート」は、参加チームの学生が作成し必ず指導教員が内容を確認してください。図と説明文で分かりやすく記入してください。</w:t>
      </w:r>
    </w:p>
    <w:p w14:paraId="4278D956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 xml:space="preserve">競技ルールに関する質問する場合は、各チームの指導教員から行ってください。　</w:t>
      </w:r>
    </w:p>
    <w:p w14:paraId="313688CB" w14:textId="77777777" w:rsidR="00A31C41" w:rsidRPr="007D370A" w:rsidRDefault="00A31C41" w:rsidP="00A31C41">
      <w:pPr>
        <w:numPr>
          <w:ilvl w:val="0"/>
          <w:numId w:val="3"/>
        </w:numPr>
        <w:rPr>
          <w:rFonts w:ascii="BIZ UDPゴシック" w:eastAsia="BIZ UDPゴシック" w:hAnsi="BIZ UDPゴシック"/>
          <w:sz w:val="24"/>
        </w:rPr>
      </w:pPr>
      <w:r w:rsidRPr="007D370A">
        <w:rPr>
          <w:rFonts w:ascii="BIZ UDPゴシック" w:eastAsia="BIZ UDPゴシック" w:hAnsi="BIZ UDPゴシック" w:hint="eastAsia"/>
          <w:sz w:val="24"/>
        </w:rPr>
        <w:t>「アイデアシート」の手書きはなるべく避けてください。</w:t>
      </w:r>
    </w:p>
    <w:p w14:paraId="142A9157" w14:textId="77777777" w:rsidR="00A31C41" w:rsidRPr="007D370A" w:rsidRDefault="00A31C41" w:rsidP="00A31C41">
      <w:pPr>
        <w:rPr>
          <w:rFonts w:ascii="BIZ UDPゴシック" w:eastAsia="BIZ UDPゴシック" w:hAnsi="BIZ UDPゴシック"/>
          <w:sz w:val="20"/>
          <w:szCs w:val="14"/>
        </w:rPr>
      </w:pPr>
    </w:p>
    <w:p w14:paraId="401675EC" w14:textId="77777777" w:rsidR="00A31C41" w:rsidRDefault="00A31C41" w:rsidP="00A31C41">
      <w:pPr>
        <w:jc w:val="left"/>
        <w:rPr>
          <w:rFonts w:ascii="BIZ UDPゴシック" w:eastAsia="BIZ UDPゴシック" w:hAnsi="BIZ UDPゴシック"/>
          <w:sz w:val="20"/>
          <w:szCs w:val="18"/>
        </w:rPr>
      </w:pPr>
      <w:r w:rsidRPr="007D370A">
        <w:rPr>
          <w:rFonts w:ascii="BIZ UDPゴシック" w:eastAsia="BIZ UDPゴシック" w:hAnsi="BIZ UDPゴシック" w:hint="eastAsia"/>
          <w:sz w:val="20"/>
          <w:szCs w:val="18"/>
        </w:rPr>
        <w:t>※本参加申込書に記載された名前、電話番号、ﾒｰﾙｱﾄﾞﾚｽなどの個人情報は、事務局が参加チームに連絡するためと番組取材にのみ用い、NHKエンタープライズおよびNHKの管轄の下で本プロジェクトに関わる団体・個人以外の第三者へ開示・提供することはありません。</w:t>
      </w:r>
    </w:p>
    <w:sectPr w:rsidR="00A31C41" w:rsidSect="002205AF">
      <w:headerReference w:type="default" r:id="rId12"/>
      <w:pgSz w:w="11906" w:h="16838" w:code="9"/>
      <w:pgMar w:top="851" w:right="1274" w:bottom="1134" w:left="1276" w:header="720" w:footer="720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EEAFE" w14:textId="77777777" w:rsidR="009F1C9B" w:rsidRDefault="009F1C9B">
      <w:r>
        <w:separator/>
      </w:r>
    </w:p>
  </w:endnote>
  <w:endnote w:type="continuationSeparator" w:id="0">
    <w:p w14:paraId="53A92FB8" w14:textId="77777777" w:rsidR="009F1C9B" w:rsidRDefault="009F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7C3CA" w14:textId="77777777" w:rsidR="009F1C9B" w:rsidRDefault="009F1C9B">
      <w:r>
        <w:separator/>
      </w:r>
    </w:p>
  </w:footnote>
  <w:footnote w:type="continuationSeparator" w:id="0">
    <w:p w14:paraId="64586982" w14:textId="77777777" w:rsidR="009F1C9B" w:rsidRDefault="009F1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C11FC" w14:textId="77777777" w:rsidR="00716A2C" w:rsidRDefault="00716A2C">
    <w:pPr>
      <w:pStyle w:val="a4"/>
      <w:wordWrap w:val="0"/>
      <w:ind w:rightChars="-130" w:right="-273"/>
      <w:jc w:val="right"/>
    </w:pPr>
    <w:r>
      <w:rPr>
        <w:rFonts w:hint="eastAsia"/>
        <w:b/>
        <w:sz w:val="24"/>
      </w:rPr>
      <w:t xml:space="preserve">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B5B8F"/>
    <w:multiLevelType w:val="hybridMultilevel"/>
    <w:tmpl w:val="E25C8DF0"/>
    <w:lvl w:ilvl="0" w:tplc="3A12142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113722"/>
    <w:multiLevelType w:val="singleLevel"/>
    <w:tmpl w:val="9FCCFBB4"/>
    <w:lvl w:ilvl="0">
      <w:start w:val="5"/>
      <w:numFmt w:val="bullet"/>
      <w:lvlText w:val="★"/>
      <w:lvlJc w:val="left"/>
      <w:pPr>
        <w:tabs>
          <w:tab w:val="num" w:pos="216"/>
        </w:tabs>
        <w:ind w:left="216" w:hanging="216"/>
      </w:pPr>
      <w:rPr>
        <w:rFonts w:ascii="ＭＳ Ｐゴシック" w:eastAsia="ＭＳ Ｐゴシック" w:hAnsi="Century" w:hint="eastAsia"/>
      </w:rPr>
    </w:lvl>
  </w:abstractNum>
  <w:abstractNum w:abstractNumId="2" w15:restartNumberingAfterBreak="0">
    <w:nsid w:val="486A510A"/>
    <w:multiLevelType w:val="hybridMultilevel"/>
    <w:tmpl w:val="A11E9DBA"/>
    <w:lvl w:ilvl="0" w:tplc="383A97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863248017">
    <w:abstractNumId w:val="1"/>
  </w:num>
  <w:num w:numId="2" w16cid:durableId="1753549412">
    <w:abstractNumId w:val="0"/>
  </w:num>
  <w:num w:numId="3" w16cid:durableId="1003435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7BDF"/>
    <w:rsid w:val="00006DEA"/>
    <w:rsid w:val="00014F90"/>
    <w:rsid w:val="00020C02"/>
    <w:rsid w:val="00037079"/>
    <w:rsid w:val="0005268E"/>
    <w:rsid w:val="00061F7C"/>
    <w:rsid w:val="00082205"/>
    <w:rsid w:val="00092ACB"/>
    <w:rsid w:val="000C1599"/>
    <w:rsid w:val="000E62D8"/>
    <w:rsid w:val="00117AD1"/>
    <w:rsid w:val="001604D3"/>
    <w:rsid w:val="001B79F8"/>
    <w:rsid w:val="001D0D45"/>
    <w:rsid w:val="001D403B"/>
    <w:rsid w:val="001E5F49"/>
    <w:rsid w:val="00200225"/>
    <w:rsid w:val="00202226"/>
    <w:rsid w:val="00210BEB"/>
    <w:rsid w:val="002205AF"/>
    <w:rsid w:val="00223125"/>
    <w:rsid w:val="002476CD"/>
    <w:rsid w:val="002A3F65"/>
    <w:rsid w:val="002B63AE"/>
    <w:rsid w:val="002C50B3"/>
    <w:rsid w:val="002D0683"/>
    <w:rsid w:val="002E476C"/>
    <w:rsid w:val="00303181"/>
    <w:rsid w:val="00314B5D"/>
    <w:rsid w:val="00320EA3"/>
    <w:rsid w:val="0033784B"/>
    <w:rsid w:val="00354D86"/>
    <w:rsid w:val="00362CA5"/>
    <w:rsid w:val="003A55C5"/>
    <w:rsid w:val="003D7D1C"/>
    <w:rsid w:val="003F59AA"/>
    <w:rsid w:val="00411014"/>
    <w:rsid w:val="004330EE"/>
    <w:rsid w:val="00440697"/>
    <w:rsid w:val="00457B71"/>
    <w:rsid w:val="00457B8A"/>
    <w:rsid w:val="00481853"/>
    <w:rsid w:val="004A3922"/>
    <w:rsid w:val="004A4D99"/>
    <w:rsid w:val="004E5D27"/>
    <w:rsid w:val="004F3143"/>
    <w:rsid w:val="004F55F5"/>
    <w:rsid w:val="00517C07"/>
    <w:rsid w:val="00545247"/>
    <w:rsid w:val="00545C7E"/>
    <w:rsid w:val="00557C3C"/>
    <w:rsid w:val="0056236B"/>
    <w:rsid w:val="00595DB0"/>
    <w:rsid w:val="005E6A6A"/>
    <w:rsid w:val="00613CBF"/>
    <w:rsid w:val="006160F2"/>
    <w:rsid w:val="0062233B"/>
    <w:rsid w:val="006225FE"/>
    <w:rsid w:val="00641D7B"/>
    <w:rsid w:val="006422E7"/>
    <w:rsid w:val="00645F2A"/>
    <w:rsid w:val="006641C1"/>
    <w:rsid w:val="00666478"/>
    <w:rsid w:val="00700D1F"/>
    <w:rsid w:val="00707B7F"/>
    <w:rsid w:val="00716A2C"/>
    <w:rsid w:val="00743832"/>
    <w:rsid w:val="007D370A"/>
    <w:rsid w:val="007F6782"/>
    <w:rsid w:val="00806CB6"/>
    <w:rsid w:val="00821685"/>
    <w:rsid w:val="00844D20"/>
    <w:rsid w:val="0089656E"/>
    <w:rsid w:val="00896DD3"/>
    <w:rsid w:val="008C5948"/>
    <w:rsid w:val="008E7AE7"/>
    <w:rsid w:val="00902B14"/>
    <w:rsid w:val="0090483D"/>
    <w:rsid w:val="00937AE3"/>
    <w:rsid w:val="009A0DD4"/>
    <w:rsid w:val="009B1F13"/>
    <w:rsid w:val="009C09EE"/>
    <w:rsid w:val="009C527A"/>
    <w:rsid w:val="009D4F98"/>
    <w:rsid w:val="009F1C9B"/>
    <w:rsid w:val="00A24F9A"/>
    <w:rsid w:val="00A31C41"/>
    <w:rsid w:val="00A4492B"/>
    <w:rsid w:val="00A463E2"/>
    <w:rsid w:val="00A54EAB"/>
    <w:rsid w:val="00A811BB"/>
    <w:rsid w:val="00A9309B"/>
    <w:rsid w:val="00AC71E2"/>
    <w:rsid w:val="00B25821"/>
    <w:rsid w:val="00B25941"/>
    <w:rsid w:val="00B71F95"/>
    <w:rsid w:val="00BD51D7"/>
    <w:rsid w:val="00BE2A44"/>
    <w:rsid w:val="00C11C50"/>
    <w:rsid w:val="00C21A13"/>
    <w:rsid w:val="00C26273"/>
    <w:rsid w:val="00C405A6"/>
    <w:rsid w:val="00C819F9"/>
    <w:rsid w:val="00CA312E"/>
    <w:rsid w:val="00CD1230"/>
    <w:rsid w:val="00CD1716"/>
    <w:rsid w:val="00CF0029"/>
    <w:rsid w:val="00D06649"/>
    <w:rsid w:val="00D23350"/>
    <w:rsid w:val="00D50DCD"/>
    <w:rsid w:val="00D62ABC"/>
    <w:rsid w:val="00D95C53"/>
    <w:rsid w:val="00DE7762"/>
    <w:rsid w:val="00DF037C"/>
    <w:rsid w:val="00E0183A"/>
    <w:rsid w:val="00E01B58"/>
    <w:rsid w:val="00E556FD"/>
    <w:rsid w:val="00E56CDE"/>
    <w:rsid w:val="00E77BDF"/>
    <w:rsid w:val="00E8232C"/>
    <w:rsid w:val="00E9059E"/>
    <w:rsid w:val="00EA65F0"/>
    <w:rsid w:val="00F02928"/>
    <w:rsid w:val="00F1532E"/>
    <w:rsid w:val="00F23D25"/>
    <w:rsid w:val="00F66D57"/>
    <w:rsid w:val="00F75ED7"/>
    <w:rsid w:val="00F8377E"/>
    <w:rsid w:val="00F87D7B"/>
    <w:rsid w:val="00F911BA"/>
    <w:rsid w:val="00FB1081"/>
    <w:rsid w:val="00FC44B8"/>
    <w:rsid w:val="00FD50E6"/>
    <w:rsid w:val="00FE0192"/>
    <w:rsid w:val="00FE520E"/>
    <w:rsid w:val="6277CDA3"/>
    <w:rsid w:val="7143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D1EE5"/>
  <w15:chartTrackingRefBased/>
  <w15:docId w15:val="{DD310919-A079-4F6A-9F60-9FF04D09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w w:val="2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uiPriority w:val="99"/>
    <w:unhideWhenUsed/>
    <w:rsid w:val="00A31C41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A31C41"/>
    <w:rPr>
      <w:color w:val="605E5C"/>
      <w:shd w:val="clear" w:color="auto" w:fill="E1DFDD"/>
    </w:rPr>
  </w:style>
  <w:style w:type="character" w:styleId="a8">
    <w:name w:val="annotation reference"/>
    <w:uiPriority w:val="99"/>
    <w:semiHidden/>
    <w:unhideWhenUsed/>
    <w:rsid w:val="00A31C41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A31C41"/>
    <w:pPr>
      <w:jc w:val="left"/>
    </w:pPr>
  </w:style>
  <w:style w:type="character" w:customStyle="1" w:styleId="aa">
    <w:name w:val="コメント文字列 (文字)"/>
    <w:link w:val="a9"/>
    <w:uiPriority w:val="99"/>
    <w:rsid w:val="00A31C41"/>
    <w:rPr>
      <w:rFonts w:eastAsia="ＭＳ Ｐゴシック"/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1C41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A31C41"/>
    <w:rPr>
      <w:rFonts w:eastAsia="ＭＳ Ｐゴシック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o@nhk-ep.co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E5CB81A6BC2B741B8ADF1AD824C5FF6" ma:contentTypeVersion="15" ma:contentTypeDescription="新しいドキュメントを作成します。" ma:contentTypeScope="" ma:versionID="3c91c7e581022b2c7d51e2fa71f0c654">
  <xsd:schema xmlns:xsd="http://www.w3.org/2001/XMLSchema" xmlns:xs="http://www.w3.org/2001/XMLSchema" xmlns:p="http://schemas.microsoft.com/office/2006/metadata/properties" xmlns:ns2="24cffd9c-25cb-44ae-b685-9064b5d07c60" xmlns:ns3="d9858d3e-d0ee-4ed3-9411-df7d49181f5a" targetNamespace="http://schemas.microsoft.com/office/2006/metadata/properties" ma:root="true" ma:fieldsID="457118121593135fd7b1fa87d8f3bfcb" ns2:_="" ns3:_="">
    <xsd:import namespace="24cffd9c-25cb-44ae-b685-9064b5d07c60"/>
    <xsd:import namespace="d9858d3e-d0ee-4ed3-9411-df7d4918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ffd9c-25cb-44ae-b685-9064b5d07c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8d3e-d0ee-4ed3-9411-df7d49181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421c56-16d9-4bac-9943-45338f4d1a49}" ma:internalName="TaxCatchAll" ma:showField="CatchAllData" ma:web="d9858d3e-d0ee-4ed3-9411-df7d4918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58d3e-d0ee-4ed3-9411-df7d49181f5a" xsi:nil="true"/>
    <lcf76f155ced4ddcb4097134ff3c332f xmlns="24cffd9c-25cb-44ae-b685-9064b5d07c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B6DE8D-AF45-4567-914C-B351FD2AE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DC333-6678-4D1C-B75B-D76D319CB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cffd9c-25cb-44ae-b685-9064b5d07c60"/>
    <ds:schemaRef ds:uri="d9858d3e-d0ee-4ed3-9411-df7d4918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85FA1B-8880-43AD-A5BC-42E164E16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F3326-D50C-418D-B239-AF9DDBA15810}">
  <ds:schemaRefs>
    <ds:schemaRef ds:uri="http://schemas.microsoft.com/office/2006/metadata/properties"/>
    <ds:schemaRef ds:uri="http://schemas.microsoft.com/office/infopath/2007/PartnerControls"/>
    <ds:schemaRef ds:uri="d9858d3e-d0ee-4ed3-9411-df7d49181f5a"/>
    <ds:schemaRef ds:uri="24cffd9c-25cb-44ae-b685-9064b5d07c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4</Words>
  <Characters>884</Characters>
  <Application>Microsoft Office Word</Application>
  <DocSecurity>0</DocSecurity>
  <Lines>7</Lines>
  <Paragraphs>2</Paragraphs>
  <ScaleCrop>false</ScaleCrop>
  <Company>㈱NHKｴﾝﾀｰﾌﾟﾗｲｽﾞ21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</dc:title>
  <dc:subject/>
  <dc:creator>㈱NHKｴﾝﾀｰﾌﾟﾗｲｽﾞ21</dc:creator>
  <cp:keywords/>
  <cp:lastModifiedBy>穂貴 川﨑</cp:lastModifiedBy>
  <cp:revision>20</cp:revision>
  <cp:lastPrinted>2015-04-16T02:00:00Z</cp:lastPrinted>
  <dcterms:created xsi:type="dcterms:W3CDTF">2021-04-11T10:57:00Z</dcterms:created>
  <dcterms:modified xsi:type="dcterms:W3CDTF">2024-06-1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CB81A6BC2B741B8ADF1AD824C5FF6</vt:lpwstr>
  </property>
  <property fmtid="{D5CDD505-2E9C-101B-9397-08002B2CF9AE}" pid="3" name="MediaServiceImageTags">
    <vt:lpwstr/>
  </property>
</Properties>
</file>